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197" w:rsidRPr="00B416F2" w:rsidRDefault="00F23634" w:rsidP="00EA5F5B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江苏省持证接收境外卫星电视节目用户信用等级评分标准</w:t>
      </w:r>
    </w:p>
    <w:tbl>
      <w:tblPr>
        <w:tblStyle w:val="a5"/>
        <w:tblW w:w="14567" w:type="dxa"/>
        <w:tblLook w:val="04A0" w:firstRow="1" w:lastRow="0" w:firstColumn="1" w:lastColumn="0" w:noHBand="0" w:noVBand="1"/>
      </w:tblPr>
      <w:tblGrid>
        <w:gridCol w:w="1242"/>
        <w:gridCol w:w="1671"/>
        <w:gridCol w:w="456"/>
        <w:gridCol w:w="10206"/>
        <w:gridCol w:w="992"/>
      </w:tblGrid>
      <w:tr w:rsidR="007E68B6" w:rsidRPr="002D0B2C" w:rsidTr="007E68B6">
        <w:trPr>
          <w:trHeight w:hRule="exact" w:val="413"/>
        </w:trPr>
        <w:tc>
          <w:tcPr>
            <w:tcW w:w="3369" w:type="dxa"/>
            <w:gridSpan w:val="3"/>
            <w:vAlign w:val="center"/>
          </w:tcPr>
          <w:p w:rsidR="007E68B6" w:rsidRPr="002D0B2C" w:rsidRDefault="007E68B6" w:rsidP="007E68B6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A155A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评分指标</w:t>
            </w:r>
          </w:p>
        </w:tc>
        <w:tc>
          <w:tcPr>
            <w:tcW w:w="10206" w:type="dxa"/>
            <w:vAlign w:val="center"/>
          </w:tcPr>
          <w:p w:rsidR="007E68B6" w:rsidRPr="002D0B2C" w:rsidRDefault="007E68B6" w:rsidP="007E68B6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A155A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评分标准</w:t>
            </w:r>
          </w:p>
        </w:tc>
        <w:tc>
          <w:tcPr>
            <w:tcW w:w="992" w:type="dxa"/>
            <w:vAlign w:val="center"/>
          </w:tcPr>
          <w:p w:rsidR="007E68B6" w:rsidRPr="002D0B2C" w:rsidRDefault="00ED2076" w:rsidP="007E68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得 </w:t>
            </w:r>
            <w:r w:rsidR="007E68B6" w:rsidRPr="001A155A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分</w:t>
            </w:r>
          </w:p>
        </w:tc>
      </w:tr>
      <w:tr w:rsidR="00993631" w:rsidRPr="00993631" w:rsidTr="007E68B6">
        <w:trPr>
          <w:trHeight w:hRule="exact" w:val="284"/>
        </w:trPr>
        <w:tc>
          <w:tcPr>
            <w:tcW w:w="1242" w:type="dxa"/>
            <w:vAlign w:val="center"/>
          </w:tcPr>
          <w:p w:rsidR="007E68B6" w:rsidRPr="00993631" w:rsidRDefault="007E68B6" w:rsidP="007E68B6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9936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一级指标</w:t>
            </w:r>
          </w:p>
        </w:tc>
        <w:tc>
          <w:tcPr>
            <w:tcW w:w="2127" w:type="dxa"/>
            <w:gridSpan w:val="2"/>
            <w:vAlign w:val="center"/>
          </w:tcPr>
          <w:p w:rsidR="007E68B6" w:rsidRPr="00993631" w:rsidRDefault="007E68B6" w:rsidP="002D0B2C">
            <w:pP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9936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二级指标</w:t>
            </w:r>
          </w:p>
        </w:tc>
        <w:tc>
          <w:tcPr>
            <w:tcW w:w="10206" w:type="dxa"/>
            <w:vAlign w:val="center"/>
          </w:tcPr>
          <w:p w:rsidR="007E68B6" w:rsidRPr="00993631" w:rsidRDefault="007E68B6" w:rsidP="002D0B2C">
            <w:pPr>
              <w:adjustRightInd w:val="0"/>
              <w:snapToGrid w:val="0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E68B6" w:rsidRPr="00993631" w:rsidRDefault="007E68B6" w:rsidP="002D0B2C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993631" w:rsidRPr="00993631" w:rsidTr="007E68B6">
        <w:trPr>
          <w:trHeight w:hRule="exact" w:val="284"/>
        </w:trPr>
        <w:tc>
          <w:tcPr>
            <w:tcW w:w="1242" w:type="dxa"/>
            <w:vMerge w:val="restart"/>
            <w:vAlign w:val="center"/>
          </w:tcPr>
          <w:p w:rsidR="008A5D04" w:rsidRPr="00993631" w:rsidRDefault="008A5D04" w:rsidP="007E68B6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9936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加分指标</w:t>
            </w:r>
          </w:p>
        </w:tc>
        <w:tc>
          <w:tcPr>
            <w:tcW w:w="1671" w:type="dxa"/>
            <w:vMerge w:val="restart"/>
            <w:vAlign w:val="center"/>
          </w:tcPr>
          <w:p w:rsidR="008A5D04" w:rsidRPr="00993631" w:rsidRDefault="008A5D04" w:rsidP="007E68B6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9936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获得荣誉</w:t>
            </w:r>
          </w:p>
        </w:tc>
        <w:tc>
          <w:tcPr>
            <w:tcW w:w="456" w:type="dxa"/>
            <w:vAlign w:val="center"/>
          </w:tcPr>
          <w:p w:rsidR="008A5D04" w:rsidRPr="00993631" w:rsidRDefault="008A5D04" w:rsidP="009340E8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9936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0206" w:type="dxa"/>
            <w:vAlign w:val="center"/>
          </w:tcPr>
          <w:p w:rsidR="008A5D04" w:rsidRPr="00993631" w:rsidRDefault="008A5D04" w:rsidP="002D0B2C">
            <w:pPr>
              <w:adjustRightInd w:val="0"/>
              <w:snapToGrid w:val="0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9936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获得国家级荣誉的，</w:t>
            </w:r>
            <w:r w:rsidR="00EA480A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每次</w:t>
            </w:r>
            <w:r w:rsidRPr="009936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加15</w:t>
            </w:r>
            <w:r w:rsidR="00B912A3" w:rsidRPr="009936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分。</w:t>
            </w:r>
          </w:p>
        </w:tc>
        <w:tc>
          <w:tcPr>
            <w:tcW w:w="992" w:type="dxa"/>
            <w:vAlign w:val="center"/>
          </w:tcPr>
          <w:p w:rsidR="008A5D04" w:rsidRPr="00993631" w:rsidRDefault="008A5D04" w:rsidP="002D0B2C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993631" w:rsidRPr="00993631" w:rsidTr="007E68B6">
        <w:trPr>
          <w:trHeight w:hRule="exact" w:val="284"/>
        </w:trPr>
        <w:tc>
          <w:tcPr>
            <w:tcW w:w="1242" w:type="dxa"/>
            <w:vMerge/>
            <w:vAlign w:val="center"/>
          </w:tcPr>
          <w:p w:rsidR="008A5D04" w:rsidRPr="00993631" w:rsidRDefault="008A5D04" w:rsidP="007E68B6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71" w:type="dxa"/>
            <w:vMerge/>
            <w:vAlign w:val="center"/>
          </w:tcPr>
          <w:p w:rsidR="008A5D04" w:rsidRPr="00993631" w:rsidRDefault="008A5D04" w:rsidP="002D0B2C">
            <w:pPr>
              <w:adjustRightInd w:val="0"/>
              <w:snapToGrid w:val="0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8A5D04" w:rsidRPr="00993631" w:rsidRDefault="008A5D04" w:rsidP="009340E8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9936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0206" w:type="dxa"/>
            <w:vAlign w:val="center"/>
          </w:tcPr>
          <w:p w:rsidR="008A5D04" w:rsidRPr="00993631" w:rsidRDefault="008A5D04" w:rsidP="002D0B2C">
            <w:pPr>
              <w:adjustRightInd w:val="0"/>
              <w:snapToGrid w:val="0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9936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获得省级荣誉的，</w:t>
            </w:r>
            <w:r w:rsidR="00EA480A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每次</w:t>
            </w:r>
            <w:r w:rsidRPr="009936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加10</w:t>
            </w:r>
            <w:r w:rsidR="00B912A3" w:rsidRPr="009936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分。</w:t>
            </w:r>
          </w:p>
        </w:tc>
        <w:tc>
          <w:tcPr>
            <w:tcW w:w="992" w:type="dxa"/>
            <w:vAlign w:val="center"/>
          </w:tcPr>
          <w:p w:rsidR="008A5D04" w:rsidRPr="00993631" w:rsidRDefault="008A5D04" w:rsidP="002D0B2C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993631" w:rsidRPr="00993631" w:rsidTr="007E68B6">
        <w:trPr>
          <w:trHeight w:hRule="exact" w:val="284"/>
        </w:trPr>
        <w:tc>
          <w:tcPr>
            <w:tcW w:w="1242" w:type="dxa"/>
            <w:vMerge/>
            <w:vAlign w:val="center"/>
          </w:tcPr>
          <w:p w:rsidR="008A5D04" w:rsidRPr="00993631" w:rsidRDefault="008A5D04" w:rsidP="007E68B6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71" w:type="dxa"/>
            <w:vMerge/>
            <w:vAlign w:val="center"/>
          </w:tcPr>
          <w:p w:rsidR="008A5D04" w:rsidRPr="00993631" w:rsidRDefault="008A5D04" w:rsidP="002D0B2C">
            <w:pPr>
              <w:adjustRightInd w:val="0"/>
              <w:snapToGrid w:val="0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8A5D04" w:rsidRPr="00993631" w:rsidRDefault="008A5D04" w:rsidP="009340E8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9936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0206" w:type="dxa"/>
            <w:vAlign w:val="center"/>
          </w:tcPr>
          <w:p w:rsidR="008A5D04" w:rsidRPr="00993631" w:rsidRDefault="007E68B6" w:rsidP="002D0B2C">
            <w:pPr>
              <w:adjustRightInd w:val="0"/>
              <w:snapToGrid w:val="0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9936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获得设区</w:t>
            </w:r>
            <w:r w:rsidR="008A5D04" w:rsidRPr="009936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市级荣誉的，</w:t>
            </w:r>
            <w:r w:rsidR="00EA480A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每次</w:t>
            </w:r>
            <w:r w:rsidR="008A5D04" w:rsidRPr="009936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加5</w:t>
            </w:r>
            <w:r w:rsidR="00993631" w:rsidRPr="009936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分。</w:t>
            </w:r>
          </w:p>
        </w:tc>
        <w:tc>
          <w:tcPr>
            <w:tcW w:w="992" w:type="dxa"/>
            <w:vAlign w:val="center"/>
          </w:tcPr>
          <w:p w:rsidR="008A5D04" w:rsidRPr="00993631" w:rsidRDefault="008A5D04" w:rsidP="002D0B2C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993631" w:rsidRPr="00993631" w:rsidTr="007E68B6">
        <w:trPr>
          <w:trHeight w:hRule="exact" w:val="284"/>
        </w:trPr>
        <w:tc>
          <w:tcPr>
            <w:tcW w:w="1242" w:type="dxa"/>
            <w:vMerge/>
            <w:vAlign w:val="center"/>
          </w:tcPr>
          <w:p w:rsidR="008A5D04" w:rsidRPr="00993631" w:rsidRDefault="008A5D04" w:rsidP="007E68B6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71" w:type="dxa"/>
            <w:vMerge/>
            <w:vAlign w:val="center"/>
          </w:tcPr>
          <w:p w:rsidR="008A5D04" w:rsidRPr="00993631" w:rsidRDefault="008A5D04" w:rsidP="002D0B2C">
            <w:pPr>
              <w:adjustRightInd w:val="0"/>
              <w:snapToGrid w:val="0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8A5D04" w:rsidRPr="00993631" w:rsidRDefault="008A5D04" w:rsidP="009340E8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9936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10206" w:type="dxa"/>
            <w:vAlign w:val="center"/>
          </w:tcPr>
          <w:p w:rsidR="008A5D04" w:rsidRPr="00993631" w:rsidRDefault="008A5D04" w:rsidP="002D0B2C">
            <w:pPr>
              <w:adjustRightInd w:val="0"/>
              <w:snapToGrid w:val="0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9936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获得区县级荣誉的，</w:t>
            </w:r>
            <w:r w:rsidR="00EA480A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每次</w:t>
            </w:r>
            <w:r w:rsidRPr="009936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加3</w:t>
            </w:r>
            <w:r w:rsidR="00993631" w:rsidRPr="009936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分。</w:t>
            </w:r>
          </w:p>
        </w:tc>
        <w:tc>
          <w:tcPr>
            <w:tcW w:w="992" w:type="dxa"/>
            <w:vAlign w:val="center"/>
          </w:tcPr>
          <w:p w:rsidR="008A5D04" w:rsidRPr="00993631" w:rsidRDefault="008A5D04" w:rsidP="002D0B2C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993631" w:rsidRPr="00993631" w:rsidTr="00044057">
        <w:trPr>
          <w:trHeight w:val="636"/>
        </w:trPr>
        <w:tc>
          <w:tcPr>
            <w:tcW w:w="1242" w:type="dxa"/>
            <w:vMerge/>
            <w:vAlign w:val="center"/>
          </w:tcPr>
          <w:p w:rsidR="00993631" w:rsidRPr="00993631" w:rsidRDefault="00993631" w:rsidP="007E68B6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71" w:type="dxa"/>
            <w:vAlign w:val="center"/>
          </w:tcPr>
          <w:p w:rsidR="00993631" w:rsidRPr="00993631" w:rsidRDefault="00993631" w:rsidP="002D0B2C">
            <w:pPr>
              <w:adjustRightInd w:val="0"/>
              <w:snapToGrid w:val="0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9936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整体守法情况</w:t>
            </w:r>
          </w:p>
        </w:tc>
        <w:tc>
          <w:tcPr>
            <w:tcW w:w="456" w:type="dxa"/>
            <w:vAlign w:val="center"/>
          </w:tcPr>
          <w:p w:rsidR="00993631" w:rsidRPr="00993631" w:rsidRDefault="00993631" w:rsidP="009340E8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9936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10206" w:type="dxa"/>
            <w:vAlign w:val="center"/>
          </w:tcPr>
          <w:p w:rsidR="00993631" w:rsidRPr="00993631" w:rsidRDefault="00993631" w:rsidP="00993631">
            <w:pPr>
              <w:adjustRightInd w:val="0"/>
              <w:snapToGrid w:val="0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9936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在执法检查中每接受检查一次未发现违法违规行为的，加5分。</w:t>
            </w:r>
          </w:p>
        </w:tc>
        <w:tc>
          <w:tcPr>
            <w:tcW w:w="992" w:type="dxa"/>
            <w:vAlign w:val="center"/>
          </w:tcPr>
          <w:p w:rsidR="00993631" w:rsidRPr="00993631" w:rsidRDefault="00993631" w:rsidP="002D0B2C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993631" w:rsidRPr="00993631" w:rsidTr="007E68B6">
        <w:trPr>
          <w:trHeight w:hRule="exact" w:val="284"/>
        </w:trPr>
        <w:tc>
          <w:tcPr>
            <w:tcW w:w="1242" w:type="dxa"/>
            <w:vMerge w:val="restart"/>
            <w:vAlign w:val="center"/>
          </w:tcPr>
          <w:p w:rsidR="00D5528F" w:rsidRPr="00993631" w:rsidRDefault="00D5528F" w:rsidP="007E68B6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9936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扣分指标</w:t>
            </w:r>
          </w:p>
        </w:tc>
        <w:tc>
          <w:tcPr>
            <w:tcW w:w="1671" w:type="dxa"/>
            <w:vMerge w:val="restart"/>
            <w:vAlign w:val="center"/>
          </w:tcPr>
          <w:p w:rsidR="00D5528F" w:rsidRPr="00993631" w:rsidRDefault="00D5528F" w:rsidP="002D0B2C">
            <w:pPr>
              <w:adjustRightInd w:val="0"/>
              <w:snapToGrid w:val="0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9936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具体经营情况</w:t>
            </w:r>
          </w:p>
        </w:tc>
        <w:tc>
          <w:tcPr>
            <w:tcW w:w="456" w:type="dxa"/>
            <w:vAlign w:val="center"/>
          </w:tcPr>
          <w:p w:rsidR="00D5528F" w:rsidRPr="00993631" w:rsidRDefault="00993631" w:rsidP="009340E8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9936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  <w:tc>
          <w:tcPr>
            <w:tcW w:w="10206" w:type="dxa"/>
            <w:vAlign w:val="center"/>
          </w:tcPr>
          <w:p w:rsidR="00D5528F" w:rsidRPr="00993631" w:rsidRDefault="00D5528F" w:rsidP="0099363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9936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每违规接收一个含政治敏感有害内容的境外卫星电视节目，扣</w:t>
            </w:r>
            <w:r w:rsidR="00993631" w:rsidRPr="009936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  <w:r w:rsidR="008860DD" w:rsidRPr="009936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5</w:t>
            </w:r>
            <w:r w:rsidR="009936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分。</w:t>
            </w:r>
          </w:p>
        </w:tc>
        <w:tc>
          <w:tcPr>
            <w:tcW w:w="992" w:type="dxa"/>
            <w:vAlign w:val="center"/>
          </w:tcPr>
          <w:p w:rsidR="00D5528F" w:rsidRPr="00993631" w:rsidRDefault="00D5528F" w:rsidP="002D0B2C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993631" w:rsidRPr="00993631" w:rsidTr="007E68B6">
        <w:trPr>
          <w:trHeight w:hRule="exact" w:val="284"/>
        </w:trPr>
        <w:tc>
          <w:tcPr>
            <w:tcW w:w="1242" w:type="dxa"/>
            <w:vMerge/>
            <w:vAlign w:val="center"/>
          </w:tcPr>
          <w:p w:rsidR="00D5528F" w:rsidRPr="00993631" w:rsidRDefault="00D5528F" w:rsidP="007E68B6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71" w:type="dxa"/>
            <w:vMerge/>
            <w:vAlign w:val="center"/>
          </w:tcPr>
          <w:p w:rsidR="00D5528F" w:rsidRPr="00993631" w:rsidRDefault="00D5528F" w:rsidP="002D0B2C">
            <w:pPr>
              <w:adjustRightInd w:val="0"/>
              <w:snapToGrid w:val="0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D5528F" w:rsidRPr="00993631" w:rsidRDefault="00993631" w:rsidP="009340E8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7</w:t>
            </w:r>
          </w:p>
        </w:tc>
        <w:tc>
          <w:tcPr>
            <w:tcW w:w="10206" w:type="dxa"/>
            <w:vAlign w:val="center"/>
          </w:tcPr>
          <w:p w:rsidR="00D5528F" w:rsidRPr="00993631" w:rsidRDefault="00D5528F" w:rsidP="008860DD">
            <w:pPr>
              <w:adjustRightInd w:val="0"/>
              <w:snapToGrid w:val="0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9936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每</w:t>
            </w:r>
            <w:r w:rsidR="0015641B" w:rsidRPr="009936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违规</w:t>
            </w:r>
            <w:r w:rsidRPr="009936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接收一个</w:t>
            </w:r>
            <w:r w:rsidR="00F13500" w:rsidRPr="009936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色情</w:t>
            </w:r>
            <w:r w:rsidRPr="009936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淫秽的卫星电视节目，扣</w:t>
            </w:r>
            <w:r w:rsidR="009936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  <w:r w:rsidR="008860DD" w:rsidRPr="009936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5</w:t>
            </w:r>
            <w:r w:rsidRPr="009936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分</w:t>
            </w:r>
            <w:r w:rsidR="00DA0CCA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。</w:t>
            </w:r>
          </w:p>
        </w:tc>
        <w:tc>
          <w:tcPr>
            <w:tcW w:w="992" w:type="dxa"/>
            <w:vAlign w:val="center"/>
          </w:tcPr>
          <w:p w:rsidR="00D5528F" w:rsidRPr="00993631" w:rsidRDefault="00D5528F" w:rsidP="002D0B2C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993631" w:rsidRPr="00993631" w:rsidTr="007E68B6">
        <w:trPr>
          <w:trHeight w:hRule="exact" w:val="284"/>
        </w:trPr>
        <w:tc>
          <w:tcPr>
            <w:tcW w:w="1242" w:type="dxa"/>
            <w:vMerge/>
            <w:vAlign w:val="center"/>
          </w:tcPr>
          <w:p w:rsidR="00D5528F" w:rsidRPr="00993631" w:rsidRDefault="00D5528F" w:rsidP="007E68B6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71" w:type="dxa"/>
            <w:vMerge/>
            <w:vAlign w:val="center"/>
          </w:tcPr>
          <w:p w:rsidR="00D5528F" w:rsidRPr="00993631" w:rsidRDefault="00D5528F" w:rsidP="002D0B2C">
            <w:pPr>
              <w:adjustRightInd w:val="0"/>
              <w:snapToGrid w:val="0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D5528F" w:rsidRPr="00993631" w:rsidRDefault="00993631" w:rsidP="009340E8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  <w:tc>
          <w:tcPr>
            <w:tcW w:w="10206" w:type="dxa"/>
            <w:vAlign w:val="center"/>
          </w:tcPr>
          <w:p w:rsidR="00D5528F" w:rsidRPr="00993631" w:rsidRDefault="00D5528F" w:rsidP="002D0B2C">
            <w:pPr>
              <w:adjustRightInd w:val="0"/>
              <w:snapToGrid w:val="0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9936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在行政机关检查时拒不配合的，</w:t>
            </w:r>
            <w:r w:rsidR="009936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每</w:t>
            </w:r>
            <w:r w:rsidRPr="009936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一次扣20</w:t>
            </w:r>
            <w:r w:rsidR="009936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分。</w:t>
            </w:r>
          </w:p>
        </w:tc>
        <w:tc>
          <w:tcPr>
            <w:tcW w:w="992" w:type="dxa"/>
            <w:vAlign w:val="center"/>
          </w:tcPr>
          <w:p w:rsidR="00D5528F" w:rsidRPr="00993631" w:rsidRDefault="00D5528F" w:rsidP="002D0B2C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993631" w:rsidRPr="00993631" w:rsidTr="007E68B6">
        <w:trPr>
          <w:trHeight w:hRule="exact" w:val="705"/>
        </w:trPr>
        <w:tc>
          <w:tcPr>
            <w:tcW w:w="1242" w:type="dxa"/>
            <w:vMerge/>
            <w:vAlign w:val="center"/>
          </w:tcPr>
          <w:p w:rsidR="00D5528F" w:rsidRPr="00993631" w:rsidRDefault="00D5528F" w:rsidP="007E68B6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71" w:type="dxa"/>
            <w:vMerge/>
            <w:vAlign w:val="center"/>
          </w:tcPr>
          <w:p w:rsidR="00D5528F" w:rsidRPr="00993631" w:rsidRDefault="00D5528F" w:rsidP="002D0B2C">
            <w:pPr>
              <w:adjustRightInd w:val="0"/>
              <w:snapToGrid w:val="0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D5528F" w:rsidRPr="00993631" w:rsidRDefault="00993631" w:rsidP="009340E8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9</w:t>
            </w:r>
          </w:p>
        </w:tc>
        <w:tc>
          <w:tcPr>
            <w:tcW w:w="10206" w:type="dxa"/>
            <w:vAlign w:val="center"/>
          </w:tcPr>
          <w:p w:rsidR="00D5528F" w:rsidRPr="00993631" w:rsidRDefault="00D5528F" w:rsidP="00EB7FDF">
            <w:pPr>
              <w:adjustRightInd w:val="0"/>
              <w:snapToGrid w:val="0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9936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在车站、码头、机场、商店和影视厅、歌舞厅等公共场所播放或以其它方式传播卫星传送的境外电视节目，扣</w:t>
            </w:r>
            <w:r w:rsidR="00EB7FDF" w:rsidRPr="009936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  <w:r w:rsidRPr="009936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0分</w:t>
            </w:r>
            <w:r w:rsidR="00DA0CCA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。</w:t>
            </w:r>
          </w:p>
        </w:tc>
        <w:tc>
          <w:tcPr>
            <w:tcW w:w="992" w:type="dxa"/>
            <w:vAlign w:val="center"/>
          </w:tcPr>
          <w:p w:rsidR="00D5528F" w:rsidRPr="00993631" w:rsidRDefault="00D5528F" w:rsidP="002D0B2C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993631" w:rsidRPr="00993631" w:rsidTr="007E68B6">
        <w:trPr>
          <w:trHeight w:hRule="exact" w:val="284"/>
        </w:trPr>
        <w:tc>
          <w:tcPr>
            <w:tcW w:w="1242" w:type="dxa"/>
            <w:vMerge/>
            <w:vAlign w:val="center"/>
          </w:tcPr>
          <w:p w:rsidR="00D5528F" w:rsidRPr="00993631" w:rsidRDefault="00D5528F" w:rsidP="007E68B6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71" w:type="dxa"/>
            <w:vMerge/>
            <w:vAlign w:val="center"/>
          </w:tcPr>
          <w:p w:rsidR="00D5528F" w:rsidRPr="00993631" w:rsidRDefault="00D5528F" w:rsidP="002D0B2C">
            <w:pPr>
              <w:adjustRightInd w:val="0"/>
              <w:snapToGrid w:val="0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D5528F" w:rsidRPr="00993631" w:rsidRDefault="00993631" w:rsidP="009340E8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0</w:t>
            </w:r>
          </w:p>
        </w:tc>
        <w:tc>
          <w:tcPr>
            <w:tcW w:w="10206" w:type="dxa"/>
            <w:vAlign w:val="center"/>
          </w:tcPr>
          <w:p w:rsidR="00D5528F" w:rsidRPr="00993631" w:rsidRDefault="00D5528F" w:rsidP="002D0B2C">
            <w:pPr>
              <w:adjustRightInd w:val="0"/>
              <w:snapToGrid w:val="0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9936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涂改或者转让《接收卫星传送的境外电视节目许可证》，扣10</w:t>
            </w:r>
            <w:r w:rsidR="009936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分。</w:t>
            </w:r>
          </w:p>
        </w:tc>
        <w:tc>
          <w:tcPr>
            <w:tcW w:w="992" w:type="dxa"/>
            <w:vAlign w:val="center"/>
          </w:tcPr>
          <w:p w:rsidR="00D5528F" w:rsidRPr="00993631" w:rsidRDefault="00D5528F" w:rsidP="002D0B2C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993631" w:rsidRPr="00993631" w:rsidTr="00F13500">
        <w:trPr>
          <w:trHeight w:hRule="exact" w:val="575"/>
        </w:trPr>
        <w:tc>
          <w:tcPr>
            <w:tcW w:w="1242" w:type="dxa"/>
            <w:vMerge/>
            <w:vAlign w:val="center"/>
          </w:tcPr>
          <w:p w:rsidR="00F13500" w:rsidRPr="00993631" w:rsidRDefault="00F13500" w:rsidP="007E68B6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71" w:type="dxa"/>
            <w:vMerge/>
            <w:vAlign w:val="center"/>
          </w:tcPr>
          <w:p w:rsidR="00F13500" w:rsidRPr="00993631" w:rsidRDefault="00F13500" w:rsidP="002D0B2C">
            <w:pPr>
              <w:adjustRightInd w:val="0"/>
              <w:snapToGrid w:val="0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F13500" w:rsidRPr="00993631" w:rsidRDefault="00993631" w:rsidP="00FD259C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1</w:t>
            </w:r>
          </w:p>
        </w:tc>
        <w:tc>
          <w:tcPr>
            <w:tcW w:w="10206" w:type="dxa"/>
            <w:vAlign w:val="center"/>
          </w:tcPr>
          <w:p w:rsidR="00F13500" w:rsidRPr="00993631" w:rsidRDefault="00F13500" w:rsidP="002D0B2C">
            <w:pP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9936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未按许可证载明的接收境外卫星电视频道范围接收节目的，每超范围接收一个</w:t>
            </w:r>
            <w:r w:rsidR="009936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允许在我国落地的</w:t>
            </w:r>
            <w:r w:rsidRPr="009936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境外卫星电视频道，扣</w:t>
            </w:r>
            <w:r w:rsidR="009936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3分。</w:t>
            </w:r>
          </w:p>
        </w:tc>
        <w:tc>
          <w:tcPr>
            <w:tcW w:w="992" w:type="dxa"/>
            <w:vAlign w:val="center"/>
          </w:tcPr>
          <w:p w:rsidR="00F13500" w:rsidRPr="00993631" w:rsidRDefault="00F13500" w:rsidP="002D0B2C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993631" w:rsidRPr="00993631" w:rsidTr="007E68B6">
        <w:trPr>
          <w:trHeight w:hRule="exact" w:val="284"/>
        </w:trPr>
        <w:tc>
          <w:tcPr>
            <w:tcW w:w="1242" w:type="dxa"/>
            <w:vMerge/>
            <w:vAlign w:val="center"/>
          </w:tcPr>
          <w:p w:rsidR="00F13500" w:rsidRPr="00993631" w:rsidRDefault="00F13500" w:rsidP="007E68B6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71" w:type="dxa"/>
            <w:vMerge/>
            <w:vAlign w:val="center"/>
          </w:tcPr>
          <w:p w:rsidR="00F13500" w:rsidRPr="00993631" w:rsidRDefault="00F13500" w:rsidP="002D0B2C">
            <w:pPr>
              <w:adjustRightInd w:val="0"/>
              <w:snapToGrid w:val="0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F13500" w:rsidRPr="00993631" w:rsidRDefault="00993631" w:rsidP="00FD259C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2</w:t>
            </w:r>
          </w:p>
        </w:tc>
        <w:tc>
          <w:tcPr>
            <w:tcW w:w="10206" w:type="dxa"/>
            <w:vAlign w:val="center"/>
          </w:tcPr>
          <w:p w:rsidR="00F13500" w:rsidRPr="00993631" w:rsidRDefault="00F13500" w:rsidP="00FD259C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9936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未按许可证载明的接收方式接收境外卫星电视节目的，每一次扣10</w:t>
            </w:r>
            <w:r w:rsidR="009936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分。</w:t>
            </w:r>
          </w:p>
        </w:tc>
        <w:tc>
          <w:tcPr>
            <w:tcW w:w="992" w:type="dxa"/>
            <w:vAlign w:val="center"/>
          </w:tcPr>
          <w:p w:rsidR="00F13500" w:rsidRPr="00993631" w:rsidRDefault="00F13500" w:rsidP="002D0B2C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993631" w:rsidRPr="00993631" w:rsidTr="007E68B6">
        <w:trPr>
          <w:trHeight w:hRule="exact" w:val="284"/>
        </w:trPr>
        <w:tc>
          <w:tcPr>
            <w:tcW w:w="1242" w:type="dxa"/>
            <w:vMerge/>
            <w:vAlign w:val="center"/>
          </w:tcPr>
          <w:p w:rsidR="00F13500" w:rsidRPr="00993631" w:rsidRDefault="00F13500" w:rsidP="007E68B6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71" w:type="dxa"/>
            <w:vMerge/>
            <w:vAlign w:val="center"/>
          </w:tcPr>
          <w:p w:rsidR="00F13500" w:rsidRPr="00993631" w:rsidRDefault="00F13500" w:rsidP="002D0B2C">
            <w:pPr>
              <w:adjustRightInd w:val="0"/>
              <w:snapToGrid w:val="0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F13500" w:rsidRPr="00993631" w:rsidRDefault="00690BC3" w:rsidP="00FD259C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3</w:t>
            </w:r>
          </w:p>
        </w:tc>
        <w:tc>
          <w:tcPr>
            <w:tcW w:w="10206" w:type="dxa"/>
            <w:vAlign w:val="center"/>
          </w:tcPr>
          <w:p w:rsidR="00F13500" w:rsidRPr="00993631" w:rsidRDefault="00F13500" w:rsidP="00FD259C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9936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每违规接收一个禁止在我国落地的境外卫星电视节目的，扣5</w:t>
            </w:r>
            <w:r w:rsidR="009936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分。</w:t>
            </w:r>
          </w:p>
        </w:tc>
        <w:tc>
          <w:tcPr>
            <w:tcW w:w="992" w:type="dxa"/>
            <w:vAlign w:val="center"/>
          </w:tcPr>
          <w:p w:rsidR="00F13500" w:rsidRPr="00993631" w:rsidRDefault="00F13500" w:rsidP="002D0B2C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993631" w:rsidRPr="00993631" w:rsidTr="007E68B6">
        <w:trPr>
          <w:trHeight w:hRule="exact" w:val="284"/>
        </w:trPr>
        <w:tc>
          <w:tcPr>
            <w:tcW w:w="1242" w:type="dxa"/>
            <w:vMerge/>
            <w:vAlign w:val="center"/>
          </w:tcPr>
          <w:p w:rsidR="00F13500" w:rsidRPr="00993631" w:rsidRDefault="00F13500" w:rsidP="007E68B6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71" w:type="dxa"/>
            <w:vMerge/>
            <w:vAlign w:val="center"/>
          </w:tcPr>
          <w:p w:rsidR="00F13500" w:rsidRPr="00993631" w:rsidRDefault="00F13500" w:rsidP="002D0B2C">
            <w:pPr>
              <w:adjustRightInd w:val="0"/>
              <w:snapToGrid w:val="0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F13500" w:rsidRPr="00993631" w:rsidRDefault="00690BC3" w:rsidP="00FD259C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4</w:t>
            </w:r>
          </w:p>
        </w:tc>
        <w:tc>
          <w:tcPr>
            <w:tcW w:w="10206" w:type="dxa"/>
            <w:vAlign w:val="center"/>
          </w:tcPr>
          <w:p w:rsidR="00F13500" w:rsidRPr="00993631" w:rsidRDefault="00F13500" w:rsidP="00FD259C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9936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向其它单位或个人出租、转让和挪用卫星地面接收设施，</w:t>
            </w:r>
            <w:r w:rsidR="009936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每</w:t>
            </w:r>
            <w:r w:rsidRPr="009936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一次扣5</w:t>
            </w:r>
            <w:r w:rsidR="009936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分。</w:t>
            </w:r>
          </w:p>
        </w:tc>
        <w:tc>
          <w:tcPr>
            <w:tcW w:w="992" w:type="dxa"/>
            <w:vAlign w:val="center"/>
          </w:tcPr>
          <w:p w:rsidR="00F13500" w:rsidRPr="00993631" w:rsidRDefault="00F13500" w:rsidP="002D0B2C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993631" w:rsidRPr="00993631" w:rsidTr="00F13500">
        <w:trPr>
          <w:trHeight w:hRule="exact" w:val="979"/>
        </w:trPr>
        <w:tc>
          <w:tcPr>
            <w:tcW w:w="1242" w:type="dxa"/>
            <w:vMerge/>
            <w:vAlign w:val="center"/>
          </w:tcPr>
          <w:p w:rsidR="00F13500" w:rsidRPr="00993631" w:rsidRDefault="00F13500" w:rsidP="007E68B6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71" w:type="dxa"/>
            <w:vMerge/>
            <w:vAlign w:val="center"/>
          </w:tcPr>
          <w:p w:rsidR="00F13500" w:rsidRPr="00993631" w:rsidRDefault="00F13500" w:rsidP="002D0B2C">
            <w:pPr>
              <w:adjustRightInd w:val="0"/>
              <w:snapToGrid w:val="0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F13500" w:rsidRPr="00993631" w:rsidRDefault="00690BC3" w:rsidP="00FD259C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5</w:t>
            </w:r>
          </w:p>
        </w:tc>
        <w:tc>
          <w:tcPr>
            <w:tcW w:w="10206" w:type="dxa"/>
            <w:vAlign w:val="center"/>
          </w:tcPr>
          <w:p w:rsidR="00F13500" w:rsidRPr="00993631" w:rsidRDefault="00F13500" w:rsidP="00FD259C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9936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需要改变《境外卫星传送的境外电视节目许可证》规定的内容，变更或不再接收卫星传送的境外卫星电视节目，但未向广电行政部门及时换发、延续或注销《接收卫星传送的境外电视节目许可证》的，导致“证、实、库”不符的，每一次扣5</w:t>
            </w:r>
            <w:r w:rsidR="00690BC3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分。</w:t>
            </w:r>
          </w:p>
        </w:tc>
        <w:tc>
          <w:tcPr>
            <w:tcW w:w="992" w:type="dxa"/>
            <w:vAlign w:val="center"/>
          </w:tcPr>
          <w:p w:rsidR="00F13500" w:rsidRPr="00993631" w:rsidRDefault="00F13500" w:rsidP="002D0B2C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993631" w:rsidRPr="00993631" w:rsidTr="00F13500">
        <w:trPr>
          <w:trHeight w:hRule="exact" w:val="439"/>
        </w:trPr>
        <w:tc>
          <w:tcPr>
            <w:tcW w:w="1242" w:type="dxa"/>
            <w:vMerge/>
            <w:vAlign w:val="center"/>
          </w:tcPr>
          <w:p w:rsidR="00F13500" w:rsidRPr="00993631" w:rsidRDefault="00F13500" w:rsidP="007E68B6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71" w:type="dxa"/>
            <w:vMerge/>
            <w:vAlign w:val="center"/>
          </w:tcPr>
          <w:p w:rsidR="00F13500" w:rsidRPr="00993631" w:rsidRDefault="00F13500" w:rsidP="002D0B2C">
            <w:pPr>
              <w:adjustRightInd w:val="0"/>
              <w:snapToGrid w:val="0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F13500" w:rsidRPr="00993631" w:rsidRDefault="00690BC3" w:rsidP="00FD259C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6</w:t>
            </w:r>
          </w:p>
        </w:tc>
        <w:tc>
          <w:tcPr>
            <w:tcW w:w="10206" w:type="dxa"/>
            <w:vAlign w:val="center"/>
          </w:tcPr>
          <w:p w:rsidR="00F13500" w:rsidRPr="00993631" w:rsidRDefault="00F13500" w:rsidP="00FD259C">
            <w:pPr>
              <w:adjustRightInd w:val="0"/>
              <w:snapToGrid w:val="0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9936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没有健全的管理制度，扣3</w:t>
            </w:r>
            <w:r w:rsidR="00690BC3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分。</w:t>
            </w:r>
          </w:p>
        </w:tc>
        <w:tc>
          <w:tcPr>
            <w:tcW w:w="992" w:type="dxa"/>
            <w:vAlign w:val="center"/>
          </w:tcPr>
          <w:p w:rsidR="00F13500" w:rsidRPr="00993631" w:rsidRDefault="00F13500" w:rsidP="002D0B2C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993631" w:rsidRPr="00993631" w:rsidTr="007E68B6">
        <w:trPr>
          <w:trHeight w:hRule="exact" w:val="284"/>
        </w:trPr>
        <w:tc>
          <w:tcPr>
            <w:tcW w:w="1242" w:type="dxa"/>
            <w:vMerge/>
            <w:vAlign w:val="center"/>
          </w:tcPr>
          <w:p w:rsidR="00F13500" w:rsidRPr="00993631" w:rsidRDefault="00F13500" w:rsidP="007E68B6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71" w:type="dxa"/>
            <w:vMerge/>
            <w:vAlign w:val="center"/>
          </w:tcPr>
          <w:p w:rsidR="00F13500" w:rsidRPr="00993631" w:rsidRDefault="00F13500" w:rsidP="002D0B2C">
            <w:pPr>
              <w:adjustRightInd w:val="0"/>
              <w:snapToGrid w:val="0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F13500" w:rsidRPr="00993631" w:rsidRDefault="00690BC3" w:rsidP="00FD259C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7</w:t>
            </w:r>
          </w:p>
        </w:tc>
        <w:tc>
          <w:tcPr>
            <w:tcW w:w="10206" w:type="dxa"/>
            <w:vAlign w:val="center"/>
          </w:tcPr>
          <w:p w:rsidR="00F13500" w:rsidRPr="00993631" w:rsidRDefault="00F13500" w:rsidP="00FD259C">
            <w:pPr>
              <w:adjustRightInd w:val="0"/>
              <w:snapToGrid w:val="0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9936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未配备合格的专职管理人员的，扣3</w:t>
            </w:r>
            <w:r w:rsidR="00690BC3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分。</w:t>
            </w:r>
          </w:p>
        </w:tc>
        <w:tc>
          <w:tcPr>
            <w:tcW w:w="992" w:type="dxa"/>
            <w:vAlign w:val="center"/>
          </w:tcPr>
          <w:p w:rsidR="00F13500" w:rsidRPr="00993631" w:rsidRDefault="00F13500" w:rsidP="002D0B2C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993631" w:rsidRPr="00993631" w:rsidTr="00F13500">
        <w:trPr>
          <w:trHeight w:hRule="exact" w:val="421"/>
        </w:trPr>
        <w:tc>
          <w:tcPr>
            <w:tcW w:w="1242" w:type="dxa"/>
            <w:vMerge/>
            <w:vAlign w:val="center"/>
          </w:tcPr>
          <w:p w:rsidR="00F13500" w:rsidRPr="00993631" w:rsidRDefault="00F13500" w:rsidP="007E68B6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71" w:type="dxa"/>
            <w:vMerge/>
            <w:vAlign w:val="center"/>
          </w:tcPr>
          <w:p w:rsidR="00F13500" w:rsidRPr="00993631" w:rsidRDefault="00F13500" w:rsidP="002D0B2C">
            <w:pPr>
              <w:adjustRightInd w:val="0"/>
              <w:snapToGrid w:val="0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F13500" w:rsidRPr="00993631" w:rsidRDefault="00690BC3" w:rsidP="00FD259C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8</w:t>
            </w:r>
          </w:p>
        </w:tc>
        <w:tc>
          <w:tcPr>
            <w:tcW w:w="10206" w:type="dxa"/>
            <w:vAlign w:val="center"/>
          </w:tcPr>
          <w:p w:rsidR="00F13500" w:rsidRPr="00993631" w:rsidRDefault="00F13500" w:rsidP="00FD259C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9936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侵犯卫星传送的电视节目著作权人的权利，</w:t>
            </w:r>
            <w:r w:rsidR="00EA480A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每发现</w:t>
            </w:r>
            <w:r w:rsidRPr="009936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一次扣3分</w:t>
            </w:r>
            <w:r w:rsidR="00690BC3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。</w:t>
            </w:r>
          </w:p>
        </w:tc>
        <w:tc>
          <w:tcPr>
            <w:tcW w:w="992" w:type="dxa"/>
            <w:vAlign w:val="center"/>
          </w:tcPr>
          <w:p w:rsidR="00F13500" w:rsidRPr="00993631" w:rsidRDefault="00F13500" w:rsidP="002D0B2C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993631" w:rsidRPr="00993631" w:rsidTr="00F13500">
        <w:trPr>
          <w:trHeight w:hRule="exact" w:val="427"/>
        </w:trPr>
        <w:tc>
          <w:tcPr>
            <w:tcW w:w="1242" w:type="dxa"/>
            <w:vMerge/>
            <w:vAlign w:val="center"/>
          </w:tcPr>
          <w:p w:rsidR="00F13500" w:rsidRPr="00993631" w:rsidRDefault="00F13500" w:rsidP="007E68B6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71" w:type="dxa"/>
            <w:vMerge/>
            <w:vAlign w:val="center"/>
          </w:tcPr>
          <w:p w:rsidR="00F13500" w:rsidRPr="00993631" w:rsidRDefault="00F13500" w:rsidP="002D0B2C">
            <w:pPr>
              <w:adjustRightInd w:val="0"/>
              <w:snapToGrid w:val="0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F13500" w:rsidRPr="00993631" w:rsidRDefault="00690BC3" w:rsidP="00FD259C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9</w:t>
            </w:r>
          </w:p>
        </w:tc>
        <w:tc>
          <w:tcPr>
            <w:tcW w:w="10206" w:type="dxa"/>
            <w:vAlign w:val="center"/>
          </w:tcPr>
          <w:p w:rsidR="00F13500" w:rsidRPr="00993631" w:rsidRDefault="00F13500" w:rsidP="00690BC3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9936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企业</w:t>
            </w:r>
            <w:proofErr w:type="gramStart"/>
            <w:r w:rsidRPr="009936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作出</w:t>
            </w:r>
            <w:proofErr w:type="gramEnd"/>
            <w:r w:rsidRPr="009936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虚假信用承诺或者违反已</w:t>
            </w:r>
            <w:proofErr w:type="gramStart"/>
            <w:r w:rsidRPr="009936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作出</w:t>
            </w:r>
            <w:proofErr w:type="gramEnd"/>
            <w:r w:rsidRPr="009936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的信用承诺的，每发现一次扣5分；最高不超过20分</w:t>
            </w:r>
            <w:r w:rsidR="00690BC3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。</w:t>
            </w:r>
          </w:p>
        </w:tc>
        <w:tc>
          <w:tcPr>
            <w:tcW w:w="992" w:type="dxa"/>
            <w:vAlign w:val="center"/>
          </w:tcPr>
          <w:p w:rsidR="00F13500" w:rsidRPr="00993631" w:rsidRDefault="00F13500" w:rsidP="002D0B2C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993631" w:rsidRPr="00993631" w:rsidTr="00F96913">
        <w:trPr>
          <w:trHeight w:hRule="exact" w:val="574"/>
        </w:trPr>
        <w:tc>
          <w:tcPr>
            <w:tcW w:w="1242" w:type="dxa"/>
            <w:vAlign w:val="center"/>
          </w:tcPr>
          <w:p w:rsidR="00F13500" w:rsidRPr="00993631" w:rsidRDefault="00F13500" w:rsidP="007E68B6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9936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总  分</w:t>
            </w:r>
          </w:p>
        </w:tc>
        <w:tc>
          <w:tcPr>
            <w:tcW w:w="13325" w:type="dxa"/>
            <w:gridSpan w:val="4"/>
            <w:vAlign w:val="center"/>
          </w:tcPr>
          <w:p w:rsidR="00F13500" w:rsidRPr="00993631" w:rsidRDefault="00F13500" w:rsidP="002D0B2C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993631" w:rsidRPr="00993631" w:rsidTr="009E4D25">
        <w:trPr>
          <w:trHeight w:hRule="exact" w:val="710"/>
        </w:trPr>
        <w:tc>
          <w:tcPr>
            <w:tcW w:w="1242" w:type="dxa"/>
            <w:vAlign w:val="center"/>
          </w:tcPr>
          <w:p w:rsidR="00F13500" w:rsidRPr="00993631" w:rsidRDefault="00F13500" w:rsidP="002D0B2C">
            <w:pPr>
              <w:adjustRightInd w:val="0"/>
              <w:snapToGrid w:val="0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9936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信用等级</w:t>
            </w:r>
          </w:p>
        </w:tc>
        <w:tc>
          <w:tcPr>
            <w:tcW w:w="13325" w:type="dxa"/>
            <w:gridSpan w:val="4"/>
            <w:vAlign w:val="center"/>
          </w:tcPr>
          <w:p w:rsidR="00F13500" w:rsidRPr="00993631" w:rsidRDefault="00F13500" w:rsidP="002D0B2C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993631" w:rsidRPr="00993631" w:rsidTr="00FA2CDB">
        <w:trPr>
          <w:trHeight w:hRule="exact" w:val="1552"/>
        </w:trPr>
        <w:tc>
          <w:tcPr>
            <w:tcW w:w="14567" w:type="dxa"/>
            <w:gridSpan w:val="5"/>
            <w:vAlign w:val="center"/>
          </w:tcPr>
          <w:p w:rsidR="00F13500" w:rsidRPr="00993631" w:rsidRDefault="00F13500" w:rsidP="002D0B2C">
            <w:pP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993631">
              <w:rPr>
                <w:rFonts w:ascii="黑体" w:eastAsia="黑体" w:hAnsi="黑体" w:cs="宋体" w:hint="eastAsia"/>
                <w:color w:val="000000" w:themeColor="text1"/>
                <w:kern w:val="0"/>
                <w:sz w:val="24"/>
                <w:szCs w:val="24"/>
              </w:rPr>
              <w:t>备注：</w:t>
            </w:r>
            <w:r w:rsidRPr="009936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、</w:t>
            </w:r>
            <w:bookmarkStart w:id="0" w:name="_GoBack"/>
            <w:bookmarkEnd w:id="0"/>
            <w:proofErr w:type="gramStart"/>
            <w:r w:rsidRPr="009936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初始赋分</w:t>
            </w:r>
            <w:r w:rsidR="00690BC3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80</w:t>
            </w:r>
            <w:r w:rsidRPr="009936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分</w:t>
            </w:r>
            <w:proofErr w:type="gramEnd"/>
            <w:r w:rsidRPr="009936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，根据评分标准计算最终得分并确定信用等级。</w:t>
            </w:r>
          </w:p>
          <w:p w:rsidR="00F13500" w:rsidRPr="00993631" w:rsidRDefault="00F13500" w:rsidP="00CD3724">
            <w:pPr>
              <w:ind w:firstLineChars="300" w:firstLine="720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9936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2、本标准所称的“荣誉”，是指与境外卫星电视监管相关的荣誉；“违法违规行为”，是指与境外卫星电视监管相关的违法违规行为。</w:t>
            </w:r>
          </w:p>
          <w:p w:rsidR="00F13500" w:rsidRPr="00993631" w:rsidRDefault="00F13500" w:rsidP="00DA0CCA">
            <w:pPr>
              <w:ind w:firstLineChars="300" w:firstLine="720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9936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3、第</w:t>
            </w:r>
            <w:r w:rsidR="00DA0CCA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6</w:t>
            </w:r>
            <w:r w:rsidRPr="009936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项、第</w:t>
            </w:r>
            <w:r w:rsidR="00DA0CCA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7</w:t>
            </w:r>
            <w:r w:rsidRPr="009936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项和第</w:t>
            </w:r>
            <w:r w:rsidR="00DA0CCA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3</w:t>
            </w:r>
            <w:r w:rsidRPr="009936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项如有重合时，重合的部分按照第</w:t>
            </w:r>
            <w:r w:rsidR="00DA0CCA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6</w:t>
            </w:r>
            <w:r w:rsidRPr="009936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项或第</w:t>
            </w:r>
            <w:r w:rsidR="00DA0CCA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7</w:t>
            </w:r>
            <w:r w:rsidRPr="0099363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项扣分。</w:t>
            </w:r>
          </w:p>
        </w:tc>
      </w:tr>
    </w:tbl>
    <w:p w:rsidR="00EA5F5B" w:rsidRPr="00993631" w:rsidRDefault="00EA5F5B">
      <w:pPr>
        <w:rPr>
          <w:rFonts w:ascii="方正小标宋简体" w:eastAsia="方正小标宋简体"/>
          <w:color w:val="000000" w:themeColor="text1"/>
          <w:sz w:val="32"/>
          <w:szCs w:val="32"/>
        </w:rPr>
      </w:pPr>
    </w:p>
    <w:sectPr w:rsidR="00EA5F5B" w:rsidRPr="00993631" w:rsidSect="00EA5F5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0E5" w:rsidRDefault="00E450E5" w:rsidP="00EA5F5B">
      <w:r>
        <w:separator/>
      </w:r>
    </w:p>
  </w:endnote>
  <w:endnote w:type="continuationSeparator" w:id="0">
    <w:p w:rsidR="00E450E5" w:rsidRDefault="00E450E5" w:rsidP="00EA5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0E5" w:rsidRDefault="00E450E5" w:rsidP="00EA5F5B">
      <w:r>
        <w:separator/>
      </w:r>
    </w:p>
  </w:footnote>
  <w:footnote w:type="continuationSeparator" w:id="0">
    <w:p w:rsidR="00E450E5" w:rsidRDefault="00E450E5" w:rsidP="00EA5F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2B0"/>
    <w:rsid w:val="00062C8E"/>
    <w:rsid w:val="000A2FDD"/>
    <w:rsid w:val="00101B40"/>
    <w:rsid w:val="00146040"/>
    <w:rsid w:val="0015641B"/>
    <w:rsid w:val="001577A0"/>
    <w:rsid w:val="0017115C"/>
    <w:rsid w:val="001A155A"/>
    <w:rsid w:val="0021294A"/>
    <w:rsid w:val="0021406C"/>
    <w:rsid w:val="002D0B2C"/>
    <w:rsid w:val="0038592A"/>
    <w:rsid w:val="004A5A14"/>
    <w:rsid w:val="004E65C7"/>
    <w:rsid w:val="004F5127"/>
    <w:rsid w:val="00526114"/>
    <w:rsid w:val="00542BE5"/>
    <w:rsid w:val="0058095E"/>
    <w:rsid w:val="005C3B0E"/>
    <w:rsid w:val="00612954"/>
    <w:rsid w:val="006674C2"/>
    <w:rsid w:val="00690BC3"/>
    <w:rsid w:val="006A271B"/>
    <w:rsid w:val="006E57A2"/>
    <w:rsid w:val="007E68B6"/>
    <w:rsid w:val="007F1000"/>
    <w:rsid w:val="00884945"/>
    <w:rsid w:val="008860DD"/>
    <w:rsid w:val="008A5D04"/>
    <w:rsid w:val="008A7640"/>
    <w:rsid w:val="009340E8"/>
    <w:rsid w:val="00981C08"/>
    <w:rsid w:val="00993631"/>
    <w:rsid w:val="009D128F"/>
    <w:rsid w:val="00AC70C1"/>
    <w:rsid w:val="00B14647"/>
    <w:rsid w:val="00B416F2"/>
    <w:rsid w:val="00B912A3"/>
    <w:rsid w:val="00C232B0"/>
    <w:rsid w:val="00C83665"/>
    <w:rsid w:val="00C9526E"/>
    <w:rsid w:val="00CB47F0"/>
    <w:rsid w:val="00CD3724"/>
    <w:rsid w:val="00D4438E"/>
    <w:rsid w:val="00D5528F"/>
    <w:rsid w:val="00DA0CCA"/>
    <w:rsid w:val="00E0730C"/>
    <w:rsid w:val="00E450E5"/>
    <w:rsid w:val="00EA480A"/>
    <w:rsid w:val="00EA5F5B"/>
    <w:rsid w:val="00EB7FDF"/>
    <w:rsid w:val="00EC36DA"/>
    <w:rsid w:val="00EC6936"/>
    <w:rsid w:val="00ED2076"/>
    <w:rsid w:val="00F13500"/>
    <w:rsid w:val="00F23634"/>
    <w:rsid w:val="00FA2CDB"/>
    <w:rsid w:val="00FD476E"/>
    <w:rsid w:val="00FE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5F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A5F5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5F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5F5B"/>
    <w:rPr>
      <w:sz w:val="18"/>
      <w:szCs w:val="18"/>
    </w:rPr>
  </w:style>
  <w:style w:type="table" w:styleId="a5">
    <w:name w:val="Table Grid"/>
    <w:basedOn w:val="a1"/>
    <w:uiPriority w:val="59"/>
    <w:rsid w:val="00EA5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4E65C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E65C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5F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A5F5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5F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5F5B"/>
    <w:rPr>
      <w:sz w:val="18"/>
      <w:szCs w:val="18"/>
    </w:rPr>
  </w:style>
  <w:style w:type="table" w:styleId="a5">
    <w:name w:val="Table Grid"/>
    <w:basedOn w:val="a1"/>
    <w:uiPriority w:val="59"/>
    <w:rsid w:val="00EA5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4E65C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E65C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238B3-657C-4752-B49A-6D34820C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45</Words>
  <Characters>832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江苏省广播电视局(填报)</cp:lastModifiedBy>
  <cp:revision>8</cp:revision>
  <cp:lastPrinted>2022-03-28T01:58:00Z</cp:lastPrinted>
  <dcterms:created xsi:type="dcterms:W3CDTF">2022-03-28T02:02:00Z</dcterms:created>
  <dcterms:modified xsi:type="dcterms:W3CDTF">2022-07-27T09:49:00Z</dcterms:modified>
</cp:coreProperties>
</file>